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98E20D4" w:rsidR="0085125E" w:rsidRDefault="0085125E" w:rsidP="0085125E">
      <w:pPr>
        <w:pStyle w:val="StandardWeb"/>
      </w:pPr>
      <w:r>
        <w:t xml:space="preserve">Početak savjetovanja: </w:t>
      </w:r>
      <w:r w:rsidR="002E21D6">
        <w:t>10</w:t>
      </w:r>
      <w:r>
        <w:t>. lipnja 2026.</w:t>
      </w:r>
    </w:p>
    <w:p w14:paraId="1FB9D929" w14:textId="480AB8D6" w:rsidR="0085125E" w:rsidRDefault="0085125E" w:rsidP="0085125E">
      <w:pPr>
        <w:pStyle w:val="StandardWeb"/>
      </w:pPr>
      <w:r>
        <w:t xml:space="preserve">Završetak savjetovanja: </w:t>
      </w:r>
      <w:r w:rsidR="002E21D6">
        <w:t>10</w:t>
      </w:r>
      <w: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6B952F4C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F01676">
        <w:t>Strojarske tehničke škole Osijek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7163B313" w14:textId="1D212476" w:rsidR="002E21D6" w:rsidRDefault="0085125E" w:rsidP="007249A9">
      <w:pPr>
        <w:pStyle w:val="StandardWeb"/>
        <w:jc w:val="both"/>
      </w:pPr>
      <w:r>
        <w:t xml:space="preserve">Popunjeni obrazac dostavlja se </w:t>
      </w:r>
      <w:r w:rsidR="002E21D6">
        <w:t>Poljoprivrednoj i veterinarskoj školi Osijek</w:t>
      </w:r>
      <w:r>
        <w:t xml:space="preserve"> na adresu elektroničke pošte:</w:t>
      </w:r>
      <w:r w:rsidR="002E21D6" w:rsidRPr="002E21D6">
        <w:t xml:space="preserve"> </w:t>
      </w:r>
      <w:hyperlink r:id="rId5" w:history="1">
        <w:r w:rsidR="002E21D6" w:rsidRPr="00D977E3">
          <w:rPr>
            <w:rStyle w:val="Hiperveza"/>
          </w:rPr>
          <w:t>ured@ss-poljoprivredna-veterinarska-os.skole.hr</w:t>
        </w:r>
      </w:hyperlink>
    </w:p>
    <w:p w14:paraId="417B198F" w14:textId="6B067281" w:rsidR="0085125E" w:rsidRDefault="0085125E" w:rsidP="007249A9">
      <w:pPr>
        <w:pStyle w:val="StandardWeb"/>
        <w:jc w:val="both"/>
      </w:pPr>
      <w:r>
        <w:t xml:space="preserve">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2E21D6"/>
    <w:rsid w:val="003C3C68"/>
    <w:rsid w:val="004817BD"/>
    <w:rsid w:val="005301DC"/>
    <w:rsid w:val="00585437"/>
    <w:rsid w:val="007249A9"/>
    <w:rsid w:val="0085125E"/>
    <w:rsid w:val="009245B7"/>
    <w:rsid w:val="009B287E"/>
    <w:rsid w:val="00A7561B"/>
    <w:rsid w:val="00B95AC8"/>
    <w:rsid w:val="00CE02E1"/>
    <w:rsid w:val="00DF39BB"/>
    <w:rsid w:val="00EE2599"/>
    <w:rsid w:val="00F01676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F0167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E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poljoprivredna-veterinarska-os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508-061B-4757-801E-189AEF1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esna Gilih</cp:lastModifiedBy>
  <cp:revision>2</cp:revision>
  <cp:lastPrinted>2026-06-03T08:12:00Z</cp:lastPrinted>
  <dcterms:created xsi:type="dcterms:W3CDTF">2026-06-11T05:32:00Z</dcterms:created>
  <dcterms:modified xsi:type="dcterms:W3CDTF">2026-06-11T05:32:00Z</dcterms:modified>
</cp:coreProperties>
</file>